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98502" w14:textId="12DC6055" w:rsidR="002921DE" w:rsidRDefault="009416A9" w:rsidP="002921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6F46B8">
        <w:rPr>
          <w:rFonts w:ascii="Times New Roman" w:hAnsi="Times New Roman"/>
          <w:b/>
          <w:sz w:val="24"/>
          <w:szCs w:val="24"/>
        </w:rPr>
        <w:t>PORTARIA Nº 007</w:t>
      </w:r>
      <w:r w:rsidR="002921DE">
        <w:rPr>
          <w:rFonts w:ascii="Times New Roman" w:hAnsi="Times New Roman"/>
          <w:b/>
          <w:sz w:val="24"/>
          <w:szCs w:val="24"/>
        </w:rPr>
        <w:t xml:space="preserve">/2024, DE 28 DE FEVEREIRO DE </w:t>
      </w:r>
      <w:proofErr w:type="gramStart"/>
      <w:r w:rsidR="002921DE">
        <w:rPr>
          <w:rFonts w:ascii="Times New Roman" w:hAnsi="Times New Roman"/>
          <w:b/>
          <w:sz w:val="24"/>
          <w:szCs w:val="24"/>
        </w:rPr>
        <w:t>2024</w:t>
      </w:r>
      <w:proofErr w:type="gramEnd"/>
    </w:p>
    <w:p w14:paraId="6AD06761" w14:textId="77777777" w:rsidR="002921DE" w:rsidRDefault="002921DE" w:rsidP="002921DE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Vereador da Câmara Municipal de Vereadores de Tapejara a dirigir o carro Oficial do Poder Legislativo.</w:t>
      </w:r>
    </w:p>
    <w:p w14:paraId="581AE34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8E227E" w14:textId="42811DB3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driana Bueno Artuzi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59CDED60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185F2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5E074EDB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6912C8" w14:textId="2F00908B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Autorizar o Vereador da Câmara Municipal de Ta</w:t>
      </w:r>
      <w:r w:rsidR="006F46B8">
        <w:rPr>
          <w:rFonts w:ascii="Times New Roman" w:hAnsi="Times New Roman"/>
          <w:sz w:val="24"/>
          <w:szCs w:val="24"/>
        </w:rPr>
        <w:t xml:space="preserve">pejara, </w:t>
      </w:r>
      <w:r w:rsidR="006F46B8" w:rsidRPr="006F46B8">
        <w:rPr>
          <w:rFonts w:ascii="Times New Roman" w:hAnsi="Times New Roman"/>
          <w:b/>
          <w:sz w:val="24"/>
          <w:szCs w:val="24"/>
        </w:rPr>
        <w:t>Altamir Galvão Waltrich</w:t>
      </w:r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2F0259B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8EA9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0A8CA1A3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F34CA" w14:textId="05B1D8F2" w:rsidR="009416A9" w:rsidRDefault="002921DE" w:rsidP="009416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-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416A9">
        <w:rPr>
          <w:rFonts w:ascii="Times New Roman" w:hAnsi="Times New Roman"/>
          <w:sz w:val="24"/>
          <w:szCs w:val="24"/>
        </w:rPr>
        <w:t xml:space="preserve">A presente Portaria entra em vigência na data de publicação tendo validade até a data de 07/03/2024, para o deslocamento a Não Me Toque, representando o legislativo de Tapejara na </w:t>
      </w:r>
      <w:proofErr w:type="spellStart"/>
      <w:r w:rsidR="009416A9">
        <w:rPr>
          <w:rFonts w:ascii="Times New Roman" w:hAnsi="Times New Roman"/>
          <w:sz w:val="24"/>
          <w:szCs w:val="24"/>
        </w:rPr>
        <w:t>Expodireto</w:t>
      </w:r>
      <w:proofErr w:type="spellEnd"/>
      <w:r w:rsidR="009416A9">
        <w:rPr>
          <w:rFonts w:ascii="Times New Roman" w:hAnsi="Times New Roman"/>
          <w:sz w:val="24"/>
          <w:szCs w:val="24"/>
        </w:rPr>
        <w:t>.</w:t>
      </w:r>
    </w:p>
    <w:p w14:paraId="5021AA94" w14:textId="00E90001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32F0A" w14:textId="77777777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26307AEF" w14:textId="4CA35F91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28 de fevereiro de 2024</w:t>
      </w:r>
    </w:p>
    <w:p w14:paraId="2CE8F6AC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4BE1C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215918" w14:textId="44AC0222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IANA BUENO ARTUZI</w:t>
      </w:r>
    </w:p>
    <w:p w14:paraId="6C63EAB3" w14:textId="16ABEB3C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502FBC5A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59B51E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5686135E" w14:textId="5D6090AB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28 de fevereiro de 2024</w:t>
      </w:r>
    </w:p>
    <w:p w14:paraId="70A1E452" w14:textId="77777777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C12291" w14:textId="77777777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57C30E" w14:textId="7EE75EC2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sué Girardi</w:t>
      </w:r>
    </w:p>
    <w:p w14:paraId="74D230BF" w14:textId="2B68667E" w:rsidR="00901320" w:rsidRDefault="002921DE" w:rsidP="009416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  <w:bookmarkStart w:id="0" w:name="_GoBack"/>
      <w:bookmarkEnd w:id="0"/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203B0" w14:textId="77777777" w:rsidR="002E0A49" w:rsidRDefault="002E0A49" w:rsidP="0082228B">
      <w:pPr>
        <w:spacing w:after="0" w:line="240" w:lineRule="auto"/>
      </w:pPr>
      <w:r>
        <w:separator/>
      </w:r>
    </w:p>
  </w:endnote>
  <w:endnote w:type="continuationSeparator" w:id="0">
    <w:p w14:paraId="059002E6" w14:textId="77777777" w:rsidR="002E0A49" w:rsidRDefault="002E0A4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50769" w14:textId="77777777" w:rsidR="002E0A49" w:rsidRDefault="002E0A49" w:rsidP="0082228B">
      <w:pPr>
        <w:spacing w:after="0" w:line="240" w:lineRule="auto"/>
      </w:pPr>
      <w:r>
        <w:separator/>
      </w:r>
    </w:p>
  </w:footnote>
  <w:footnote w:type="continuationSeparator" w:id="0">
    <w:p w14:paraId="5BD18A68" w14:textId="77777777" w:rsidR="002E0A49" w:rsidRDefault="002E0A4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2E0A4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2E0A4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2E0A4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83F04"/>
    <w:rsid w:val="00191ABF"/>
    <w:rsid w:val="001B1EFC"/>
    <w:rsid w:val="001C6238"/>
    <w:rsid w:val="0020456D"/>
    <w:rsid w:val="0022518C"/>
    <w:rsid w:val="00226CE8"/>
    <w:rsid w:val="0026300B"/>
    <w:rsid w:val="002861C8"/>
    <w:rsid w:val="002921DE"/>
    <w:rsid w:val="00292AB0"/>
    <w:rsid w:val="002E063F"/>
    <w:rsid w:val="002E0A49"/>
    <w:rsid w:val="002E694D"/>
    <w:rsid w:val="002F5C56"/>
    <w:rsid w:val="00350084"/>
    <w:rsid w:val="003A2B6E"/>
    <w:rsid w:val="003C2B56"/>
    <w:rsid w:val="0042033A"/>
    <w:rsid w:val="00466FC1"/>
    <w:rsid w:val="0049757A"/>
    <w:rsid w:val="004E0ACB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F3616"/>
    <w:rsid w:val="006F46B8"/>
    <w:rsid w:val="007001E1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16A9"/>
    <w:rsid w:val="00943C94"/>
    <w:rsid w:val="00950733"/>
    <w:rsid w:val="0096103B"/>
    <w:rsid w:val="009A0210"/>
    <w:rsid w:val="009B2FC1"/>
    <w:rsid w:val="009C7DDE"/>
    <w:rsid w:val="009E7B48"/>
    <w:rsid w:val="00A205E6"/>
    <w:rsid w:val="00A40E44"/>
    <w:rsid w:val="00A9698A"/>
    <w:rsid w:val="00AA6A42"/>
    <w:rsid w:val="00AF0CB1"/>
    <w:rsid w:val="00B426C1"/>
    <w:rsid w:val="00B6570F"/>
    <w:rsid w:val="00B657A1"/>
    <w:rsid w:val="00B963FF"/>
    <w:rsid w:val="00BD260B"/>
    <w:rsid w:val="00BD333F"/>
    <w:rsid w:val="00BE7F93"/>
    <w:rsid w:val="00C348C2"/>
    <w:rsid w:val="00C654B9"/>
    <w:rsid w:val="00C748EB"/>
    <w:rsid w:val="00CF518D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915C-ECFE-4127-B02F-EA36C8E7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5</cp:revision>
  <cp:lastPrinted>2024-03-04T19:14:00Z</cp:lastPrinted>
  <dcterms:created xsi:type="dcterms:W3CDTF">2023-07-05T18:37:00Z</dcterms:created>
  <dcterms:modified xsi:type="dcterms:W3CDTF">2024-03-04T20:06:00Z</dcterms:modified>
</cp:coreProperties>
</file>